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E3" w:rsidRPr="00A113C3" w:rsidRDefault="00A113C3" w:rsidP="00A90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3C3">
        <w:rPr>
          <w:rFonts w:ascii="Times New Roman" w:hAnsi="Times New Roman" w:cs="Times New Roman"/>
          <w:sz w:val="28"/>
          <w:szCs w:val="28"/>
        </w:rPr>
        <w:t>1</w:t>
      </w:r>
      <w:r w:rsidR="00D859EF">
        <w:rPr>
          <w:rFonts w:ascii="Times New Roman" w:hAnsi="Times New Roman" w:cs="Times New Roman"/>
          <w:sz w:val="28"/>
          <w:szCs w:val="28"/>
        </w:rPr>
        <w:t>2</w:t>
      </w:r>
      <w:r w:rsidRPr="00A113C3">
        <w:rPr>
          <w:rFonts w:ascii="Times New Roman" w:hAnsi="Times New Roman" w:cs="Times New Roman"/>
          <w:sz w:val="28"/>
          <w:szCs w:val="28"/>
        </w:rPr>
        <w:t xml:space="preserve"> </w:t>
      </w:r>
      <w:r w:rsidR="00D859EF">
        <w:rPr>
          <w:rFonts w:ascii="Times New Roman" w:hAnsi="Times New Roman" w:cs="Times New Roman"/>
          <w:sz w:val="28"/>
          <w:szCs w:val="28"/>
        </w:rPr>
        <w:t>декабря</w:t>
      </w:r>
      <w:r w:rsidRPr="00A113C3">
        <w:rPr>
          <w:rFonts w:ascii="Times New Roman" w:hAnsi="Times New Roman" w:cs="Times New Roman"/>
          <w:sz w:val="28"/>
          <w:szCs w:val="28"/>
        </w:rPr>
        <w:t xml:space="preserve"> 201</w:t>
      </w:r>
      <w:r w:rsidR="00D859EF">
        <w:rPr>
          <w:rFonts w:ascii="Times New Roman" w:hAnsi="Times New Roman" w:cs="Times New Roman"/>
          <w:sz w:val="28"/>
          <w:szCs w:val="28"/>
        </w:rPr>
        <w:t>9</w:t>
      </w:r>
      <w:r w:rsidRPr="00A113C3">
        <w:rPr>
          <w:rFonts w:ascii="Times New Roman" w:hAnsi="Times New Roman" w:cs="Times New Roman"/>
          <w:sz w:val="28"/>
          <w:szCs w:val="28"/>
        </w:rPr>
        <w:t xml:space="preserve"> года состоялось </w:t>
      </w:r>
      <w:r w:rsidR="006405E3" w:rsidRPr="00A113C3">
        <w:rPr>
          <w:rFonts w:ascii="Times New Roman" w:hAnsi="Times New Roman" w:cs="Times New Roman"/>
          <w:sz w:val="28"/>
          <w:szCs w:val="28"/>
        </w:rPr>
        <w:t>заседани</w:t>
      </w:r>
      <w:r w:rsidRPr="00A113C3">
        <w:rPr>
          <w:rFonts w:ascii="Times New Roman" w:hAnsi="Times New Roman" w:cs="Times New Roman"/>
          <w:sz w:val="28"/>
          <w:szCs w:val="28"/>
        </w:rPr>
        <w:t>е</w:t>
      </w:r>
      <w:r w:rsidR="006405E3" w:rsidRPr="00A113C3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</w:t>
      </w:r>
      <w:r w:rsidR="00A922A1" w:rsidRPr="00A113C3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Добрянского муниципального района</w:t>
      </w:r>
      <w:r w:rsidRPr="00A113C3">
        <w:rPr>
          <w:rFonts w:ascii="Times New Roman" w:hAnsi="Times New Roman" w:cs="Times New Roman"/>
          <w:sz w:val="28"/>
          <w:szCs w:val="28"/>
        </w:rPr>
        <w:t>, образованной в администрации Добрянского муниципального района (далее – администрация).</w:t>
      </w:r>
    </w:p>
    <w:p w:rsidR="00422B91" w:rsidRPr="00D306B8" w:rsidRDefault="00865007" w:rsidP="00A900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заседании К</w:t>
      </w:r>
      <w:r w:rsidR="00DB7A62" w:rsidRPr="00DB7A62">
        <w:rPr>
          <w:rFonts w:ascii="Times New Roman" w:hAnsi="Times New Roman" w:cs="Times New Roman"/>
          <w:sz w:val="28"/>
          <w:szCs w:val="28"/>
          <w:u w:val="single"/>
        </w:rPr>
        <w:t>омиссии были рассмотрены</w:t>
      </w:r>
      <w:r w:rsidR="00D306B8">
        <w:rPr>
          <w:rFonts w:ascii="Times New Roman" w:hAnsi="Times New Roman" w:cs="Times New Roman"/>
          <w:sz w:val="28"/>
          <w:szCs w:val="28"/>
        </w:rPr>
        <w:t xml:space="preserve"> м</w:t>
      </w:r>
      <w:r w:rsidR="0087370E" w:rsidRPr="00D306B8">
        <w:rPr>
          <w:rFonts w:ascii="Times New Roman" w:hAnsi="Times New Roman" w:cs="Times New Roman"/>
          <w:sz w:val="28"/>
          <w:szCs w:val="28"/>
        </w:rPr>
        <w:t>атериал</w:t>
      </w:r>
      <w:r w:rsidR="004E646D" w:rsidRPr="00D306B8">
        <w:rPr>
          <w:rFonts w:ascii="Times New Roman" w:hAnsi="Times New Roman" w:cs="Times New Roman"/>
          <w:sz w:val="28"/>
          <w:szCs w:val="28"/>
        </w:rPr>
        <w:t>ы</w:t>
      </w:r>
      <w:r w:rsidR="0087370E" w:rsidRPr="00D306B8">
        <w:rPr>
          <w:rFonts w:ascii="Times New Roman" w:hAnsi="Times New Roman" w:cs="Times New Roman"/>
          <w:sz w:val="28"/>
          <w:szCs w:val="28"/>
        </w:rPr>
        <w:t xml:space="preserve"> проверки, свидетельствующи</w:t>
      </w:r>
      <w:r w:rsidR="004E646D" w:rsidRPr="00D306B8">
        <w:rPr>
          <w:rFonts w:ascii="Times New Roman" w:hAnsi="Times New Roman" w:cs="Times New Roman"/>
          <w:sz w:val="28"/>
          <w:szCs w:val="28"/>
        </w:rPr>
        <w:t>е</w:t>
      </w:r>
      <w:r w:rsidR="0087370E" w:rsidRPr="00D306B8">
        <w:rPr>
          <w:rFonts w:ascii="Times New Roman" w:hAnsi="Times New Roman" w:cs="Times New Roman"/>
          <w:sz w:val="28"/>
          <w:szCs w:val="28"/>
        </w:rPr>
        <w:t xml:space="preserve"> о несоблюдении </w:t>
      </w:r>
      <w:r w:rsidR="004E646D" w:rsidRPr="00D306B8">
        <w:rPr>
          <w:rFonts w:ascii="Times New Roman" w:hAnsi="Times New Roman" w:cs="Times New Roman"/>
          <w:sz w:val="28"/>
          <w:szCs w:val="28"/>
        </w:rPr>
        <w:t>муниципальным служащим администрации</w:t>
      </w:r>
      <w:r w:rsidR="00D45FBA" w:rsidRPr="00D306B8">
        <w:rPr>
          <w:rFonts w:ascii="Times New Roman" w:hAnsi="Times New Roman" w:cs="Times New Roman"/>
          <w:sz w:val="28"/>
          <w:szCs w:val="28"/>
        </w:rPr>
        <w:t xml:space="preserve"> </w:t>
      </w:r>
      <w:r w:rsidR="0087370E" w:rsidRPr="00D306B8">
        <w:rPr>
          <w:rFonts w:ascii="Times New Roman" w:hAnsi="Times New Roman" w:cs="Times New Roman"/>
          <w:sz w:val="28"/>
          <w:szCs w:val="28"/>
        </w:rPr>
        <w:t>требований к служебному поведению.</w:t>
      </w:r>
      <w:r w:rsidR="00201644" w:rsidRPr="00D30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6B8" w:rsidRPr="00D306B8" w:rsidRDefault="00865007" w:rsidP="00A9003F">
      <w:pPr>
        <w:pStyle w:val="a5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6B8">
        <w:rPr>
          <w:rFonts w:ascii="Times New Roman" w:hAnsi="Times New Roman" w:cs="Times New Roman"/>
          <w:sz w:val="28"/>
          <w:szCs w:val="28"/>
          <w:u w:val="single"/>
        </w:rPr>
        <w:t>В ходе заседания Комиссии</w:t>
      </w:r>
      <w:r w:rsidR="000C363B" w:rsidRPr="00D306B8">
        <w:rPr>
          <w:rFonts w:ascii="Times New Roman" w:hAnsi="Times New Roman" w:cs="Times New Roman"/>
          <w:sz w:val="28"/>
          <w:szCs w:val="28"/>
          <w:u w:val="single"/>
        </w:rPr>
        <w:t xml:space="preserve"> рассмотрен</w:t>
      </w:r>
      <w:r w:rsidR="000C363B" w:rsidRPr="00D306B8">
        <w:rPr>
          <w:rFonts w:ascii="Times New Roman" w:hAnsi="Times New Roman" w:cs="Times New Roman"/>
          <w:sz w:val="28"/>
          <w:szCs w:val="28"/>
        </w:rPr>
        <w:t xml:space="preserve"> доклад о результатах проведенной проверки.</w:t>
      </w:r>
    </w:p>
    <w:p w:rsidR="00D306B8" w:rsidRPr="00D306B8" w:rsidRDefault="00D306B8" w:rsidP="00A9003F">
      <w:pPr>
        <w:pStyle w:val="a5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06B8">
        <w:rPr>
          <w:rFonts w:ascii="Times New Roman" w:hAnsi="Times New Roman" w:cs="Times New Roman"/>
          <w:sz w:val="28"/>
          <w:szCs w:val="28"/>
          <w:u w:val="single"/>
        </w:rPr>
        <w:t>Комиссией принято решение</w:t>
      </w:r>
      <w:r w:rsidRPr="00D306B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C4451C" w:rsidRPr="0086755C" w:rsidRDefault="00D306B8" w:rsidP="002E4756">
      <w:pPr>
        <w:pStyle w:val="a3"/>
        <w:numPr>
          <w:ilvl w:val="0"/>
          <w:numId w:val="14"/>
        </w:numPr>
        <w:tabs>
          <w:tab w:val="left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у</w:t>
      </w:r>
      <w:r w:rsidR="00F43B56" w:rsidRPr="0086755C">
        <w:rPr>
          <w:szCs w:val="28"/>
        </w:rPr>
        <w:t>становить, что</w:t>
      </w:r>
      <w:r w:rsidR="009935FD" w:rsidRPr="0086755C">
        <w:rPr>
          <w:szCs w:val="28"/>
        </w:rPr>
        <w:t xml:space="preserve"> </w:t>
      </w:r>
      <w:r>
        <w:rPr>
          <w:szCs w:val="28"/>
        </w:rPr>
        <w:t>муниципальный служащий</w:t>
      </w:r>
      <w:r w:rsidR="009935FD" w:rsidRPr="0086755C">
        <w:rPr>
          <w:szCs w:val="28"/>
        </w:rPr>
        <w:t xml:space="preserve"> </w:t>
      </w:r>
      <w:r w:rsidR="00C4451C" w:rsidRPr="0086755C">
        <w:rPr>
          <w:szCs w:val="28"/>
        </w:rPr>
        <w:t>не</w:t>
      </w:r>
      <w:r w:rsidR="00254751" w:rsidRPr="0086755C">
        <w:rPr>
          <w:szCs w:val="28"/>
        </w:rPr>
        <w:t xml:space="preserve"> </w:t>
      </w:r>
      <w:r w:rsidR="00C4451C" w:rsidRPr="0086755C">
        <w:rPr>
          <w:szCs w:val="28"/>
        </w:rPr>
        <w:t>соблюд</w:t>
      </w:r>
      <w:r w:rsidR="00F43B56" w:rsidRPr="0086755C">
        <w:rPr>
          <w:szCs w:val="28"/>
        </w:rPr>
        <w:t>ал</w:t>
      </w:r>
      <w:r w:rsidR="00C4451C" w:rsidRPr="0086755C">
        <w:rPr>
          <w:szCs w:val="28"/>
        </w:rPr>
        <w:t xml:space="preserve"> требовани</w:t>
      </w:r>
      <w:r w:rsidR="00F43B56" w:rsidRPr="0086755C">
        <w:rPr>
          <w:szCs w:val="28"/>
        </w:rPr>
        <w:t>я</w:t>
      </w:r>
      <w:r w:rsidR="00A9003F">
        <w:rPr>
          <w:szCs w:val="28"/>
        </w:rPr>
        <w:t xml:space="preserve"> к служебному поведению</w:t>
      </w:r>
      <w:r w:rsidR="00A9003F" w:rsidRPr="00A9003F">
        <w:rPr>
          <w:szCs w:val="28"/>
        </w:rPr>
        <w:t>;</w:t>
      </w:r>
    </w:p>
    <w:p w:rsidR="00D859EF" w:rsidRPr="0086755C" w:rsidRDefault="00D859EF" w:rsidP="00D859EF">
      <w:pPr>
        <w:pStyle w:val="a3"/>
        <w:numPr>
          <w:ilvl w:val="0"/>
          <w:numId w:val="14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у</w:t>
      </w:r>
      <w:r w:rsidRPr="0086755C">
        <w:rPr>
          <w:szCs w:val="28"/>
        </w:rPr>
        <w:t xml:space="preserve">читывая характер совершенного </w:t>
      </w:r>
      <w:r>
        <w:rPr>
          <w:szCs w:val="28"/>
        </w:rPr>
        <w:t>муниципальным служащим</w:t>
      </w:r>
      <w:r w:rsidRPr="0086755C">
        <w:rPr>
          <w:szCs w:val="28"/>
        </w:rPr>
        <w:t xml:space="preserve"> правонарушения, </w:t>
      </w:r>
      <w:r>
        <w:rPr>
          <w:szCs w:val="28"/>
        </w:rPr>
        <w:t xml:space="preserve">его тяжесть, </w:t>
      </w:r>
      <w:r w:rsidRPr="0086755C">
        <w:rPr>
          <w:szCs w:val="28"/>
        </w:rPr>
        <w:t xml:space="preserve">обстоятельства, при которых оно совершено, рекомендовать главе муниципального района – главе администрации Добрянского муниципального района не применять взыскания к муниципальному служащему, но строго указать на недопустимость нарушения требований к служебному поведению.   </w:t>
      </w:r>
      <w:bookmarkStart w:id="0" w:name="_GoBack"/>
      <w:bookmarkEnd w:id="0"/>
    </w:p>
    <w:p w:rsidR="00322067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322067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322067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322067" w:rsidRPr="00357A7B" w:rsidRDefault="00322067" w:rsidP="00101DFF">
      <w:pPr>
        <w:pStyle w:val="a3"/>
        <w:spacing w:after="120" w:line="276" w:lineRule="auto"/>
        <w:rPr>
          <w:sz w:val="25"/>
          <w:szCs w:val="25"/>
        </w:rPr>
      </w:pPr>
    </w:p>
    <w:p w:rsidR="00D95C40" w:rsidRPr="00357A7B" w:rsidRDefault="00D95C40" w:rsidP="00101DFF">
      <w:pPr>
        <w:pStyle w:val="a3"/>
        <w:spacing w:after="120" w:line="276" w:lineRule="auto"/>
        <w:rPr>
          <w:sz w:val="25"/>
          <w:szCs w:val="25"/>
        </w:rPr>
      </w:pPr>
    </w:p>
    <w:p w:rsidR="007F5EE4" w:rsidRDefault="007F5EE4" w:rsidP="00101DFF">
      <w:pPr>
        <w:pStyle w:val="a3"/>
        <w:spacing w:after="120" w:line="276" w:lineRule="auto"/>
      </w:pPr>
    </w:p>
    <w:sectPr w:rsidR="007F5EE4" w:rsidSect="00357A7B">
      <w:foot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A9" w:rsidRDefault="00913CA9" w:rsidP="003E0E5C">
      <w:pPr>
        <w:spacing w:after="0" w:line="240" w:lineRule="auto"/>
      </w:pPr>
      <w:r>
        <w:separator/>
      </w:r>
    </w:p>
  </w:endnote>
  <w:endnote w:type="continuationSeparator" w:id="0">
    <w:p w:rsidR="00913CA9" w:rsidRDefault="00913CA9" w:rsidP="003E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934038"/>
      <w:docPartObj>
        <w:docPartGallery w:val="Page Numbers (Bottom of Page)"/>
        <w:docPartUnique/>
      </w:docPartObj>
    </w:sdtPr>
    <w:sdtEndPr/>
    <w:sdtContent>
      <w:p w:rsidR="00820912" w:rsidRDefault="00812F05">
        <w:pPr>
          <w:pStyle w:val="a8"/>
          <w:jc w:val="right"/>
        </w:pPr>
        <w:r>
          <w:fldChar w:fldCharType="begin"/>
        </w:r>
        <w:r w:rsidR="00820912">
          <w:instrText>PAGE   \* MERGEFORMAT</w:instrText>
        </w:r>
        <w:r>
          <w:fldChar w:fldCharType="separate"/>
        </w:r>
        <w:r w:rsidR="00D306B8">
          <w:rPr>
            <w:noProof/>
          </w:rPr>
          <w:t>2</w:t>
        </w:r>
        <w:r>
          <w:fldChar w:fldCharType="end"/>
        </w:r>
      </w:p>
    </w:sdtContent>
  </w:sdt>
  <w:p w:rsidR="00820912" w:rsidRDefault="008209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A9" w:rsidRDefault="00913CA9" w:rsidP="003E0E5C">
      <w:pPr>
        <w:spacing w:after="0" w:line="240" w:lineRule="auto"/>
      </w:pPr>
      <w:r>
        <w:separator/>
      </w:r>
    </w:p>
  </w:footnote>
  <w:footnote w:type="continuationSeparator" w:id="0">
    <w:p w:rsidR="00913CA9" w:rsidRDefault="00913CA9" w:rsidP="003E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1C6"/>
    <w:multiLevelType w:val="hybridMultilevel"/>
    <w:tmpl w:val="BE3EC882"/>
    <w:lvl w:ilvl="0" w:tplc="74A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091E"/>
    <w:multiLevelType w:val="hybridMultilevel"/>
    <w:tmpl w:val="EE3C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6094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074705"/>
    <w:multiLevelType w:val="hybridMultilevel"/>
    <w:tmpl w:val="239C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4A01"/>
    <w:multiLevelType w:val="hybridMultilevel"/>
    <w:tmpl w:val="239C7E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373C66"/>
    <w:multiLevelType w:val="hybridMultilevel"/>
    <w:tmpl w:val="E0BE6ED0"/>
    <w:lvl w:ilvl="0" w:tplc="20888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C530B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33730"/>
    <w:multiLevelType w:val="hybridMultilevel"/>
    <w:tmpl w:val="C2140F98"/>
    <w:lvl w:ilvl="0" w:tplc="0DA6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8074F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7A60E9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510594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527E0D"/>
    <w:multiLevelType w:val="hybridMultilevel"/>
    <w:tmpl w:val="A5820B80"/>
    <w:lvl w:ilvl="0" w:tplc="86E0C7A0">
      <w:start w:val="1"/>
      <w:numFmt w:val="russianLower"/>
      <w:lvlText w:val="%1)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1B00BA"/>
    <w:multiLevelType w:val="hybridMultilevel"/>
    <w:tmpl w:val="E0BE6ED0"/>
    <w:lvl w:ilvl="0" w:tplc="20888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332F90"/>
    <w:multiLevelType w:val="multilevel"/>
    <w:tmpl w:val="666CB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3CC58FA"/>
    <w:multiLevelType w:val="hybridMultilevel"/>
    <w:tmpl w:val="D958C8E0"/>
    <w:lvl w:ilvl="0" w:tplc="90884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541AB"/>
    <w:multiLevelType w:val="hybridMultilevel"/>
    <w:tmpl w:val="B12671FC"/>
    <w:lvl w:ilvl="0" w:tplc="3868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5E3"/>
    <w:rsid w:val="000150B0"/>
    <w:rsid w:val="00016DA6"/>
    <w:rsid w:val="00072E26"/>
    <w:rsid w:val="00076A1D"/>
    <w:rsid w:val="00080BCF"/>
    <w:rsid w:val="00097120"/>
    <w:rsid w:val="000974BD"/>
    <w:rsid w:val="000A3F24"/>
    <w:rsid w:val="000A3F61"/>
    <w:rsid w:val="000A5ADA"/>
    <w:rsid w:val="000A6048"/>
    <w:rsid w:val="000C363B"/>
    <w:rsid w:val="000F3739"/>
    <w:rsid w:val="00101DFF"/>
    <w:rsid w:val="00107BB6"/>
    <w:rsid w:val="00107E1B"/>
    <w:rsid w:val="00117CE0"/>
    <w:rsid w:val="00140BB0"/>
    <w:rsid w:val="0015040E"/>
    <w:rsid w:val="0019589E"/>
    <w:rsid w:val="001C4BE8"/>
    <w:rsid w:val="001C5736"/>
    <w:rsid w:val="001D71C6"/>
    <w:rsid w:val="001F1DE1"/>
    <w:rsid w:val="001F3657"/>
    <w:rsid w:val="00201644"/>
    <w:rsid w:val="00221076"/>
    <w:rsid w:val="0024081A"/>
    <w:rsid w:val="00240C7B"/>
    <w:rsid w:val="00254751"/>
    <w:rsid w:val="00262786"/>
    <w:rsid w:val="00271A89"/>
    <w:rsid w:val="002A1C58"/>
    <w:rsid w:val="002A51A5"/>
    <w:rsid w:val="002B6A4D"/>
    <w:rsid w:val="002C6AD5"/>
    <w:rsid w:val="002D2E26"/>
    <w:rsid w:val="002E4756"/>
    <w:rsid w:val="002E509D"/>
    <w:rsid w:val="003103A6"/>
    <w:rsid w:val="00322067"/>
    <w:rsid w:val="00326615"/>
    <w:rsid w:val="00357A7B"/>
    <w:rsid w:val="0036240D"/>
    <w:rsid w:val="003A4D0C"/>
    <w:rsid w:val="003A6F97"/>
    <w:rsid w:val="003D2D77"/>
    <w:rsid w:val="003D51C6"/>
    <w:rsid w:val="003E0E5C"/>
    <w:rsid w:val="00422B91"/>
    <w:rsid w:val="00445932"/>
    <w:rsid w:val="00453C6E"/>
    <w:rsid w:val="00467437"/>
    <w:rsid w:val="004A6315"/>
    <w:rsid w:val="004C23A4"/>
    <w:rsid w:val="004C3F3C"/>
    <w:rsid w:val="004E4AD1"/>
    <w:rsid w:val="004E4D8C"/>
    <w:rsid w:val="004E646D"/>
    <w:rsid w:val="005029A3"/>
    <w:rsid w:val="005042E3"/>
    <w:rsid w:val="005150CF"/>
    <w:rsid w:val="00523A50"/>
    <w:rsid w:val="00524992"/>
    <w:rsid w:val="0052536B"/>
    <w:rsid w:val="00527DE8"/>
    <w:rsid w:val="00547C7C"/>
    <w:rsid w:val="00550E27"/>
    <w:rsid w:val="00553625"/>
    <w:rsid w:val="0057427C"/>
    <w:rsid w:val="00583E0B"/>
    <w:rsid w:val="005E1AAB"/>
    <w:rsid w:val="005F2329"/>
    <w:rsid w:val="006044DF"/>
    <w:rsid w:val="00614E65"/>
    <w:rsid w:val="006405E3"/>
    <w:rsid w:val="006711DC"/>
    <w:rsid w:val="00693E67"/>
    <w:rsid w:val="006E5A8C"/>
    <w:rsid w:val="006F160A"/>
    <w:rsid w:val="007176B9"/>
    <w:rsid w:val="007222D2"/>
    <w:rsid w:val="007277E6"/>
    <w:rsid w:val="00740733"/>
    <w:rsid w:val="007647A6"/>
    <w:rsid w:val="00765A1F"/>
    <w:rsid w:val="007950E1"/>
    <w:rsid w:val="007C27BD"/>
    <w:rsid w:val="007E1A38"/>
    <w:rsid w:val="007F5EE4"/>
    <w:rsid w:val="00803FE8"/>
    <w:rsid w:val="008067C7"/>
    <w:rsid w:val="00812F05"/>
    <w:rsid w:val="00820912"/>
    <w:rsid w:val="00821D2C"/>
    <w:rsid w:val="008530BB"/>
    <w:rsid w:val="00853172"/>
    <w:rsid w:val="00853C36"/>
    <w:rsid w:val="008555A9"/>
    <w:rsid w:val="00865007"/>
    <w:rsid w:val="0086755C"/>
    <w:rsid w:val="00871567"/>
    <w:rsid w:val="0087370E"/>
    <w:rsid w:val="008764DE"/>
    <w:rsid w:val="008A0890"/>
    <w:rsid w:val="008A11B1"/>
    <w:rsid w:val="008B41CE"/>
    <w:rsid w:val="008B41F9"/>
    <w:rsid w:val="008E6829"/>
    <w:rsid w:val="00900AD7"/>
    <w:rsid w:val="0091386F"/>
    <w:rsid w:val="00913CA9"/>
    <w:rsid w:val="00932DA5"/>
    <w:rsid w:val="0093428A"/>
    <w:rsid w:val="00946A46"/>
    <w:rsid w:val="00954BAB"/>
    <w:rsid w:val="00957554"/>
    <w:rsid w:val="009935FD"/>
    <w:rsid w:val="009A5C26"/>
    <w:rsid w:val="009B14A8"/>
    <w:rsid w:val="009B64D0"/>
    <w:rsid w:val="009C6BC4"/>
    <w:rsid w:val="009F3BB6"/>
    <w:rsid w:val="00A113C3"/>
    <w:rsid w:val="00A22733"/>
    <w:rsid w:val="00A22C50"/>
    <w:rsid w:val="00A43558"/>
    <w:rsid w:val="00A71931"/>
    <w:rsid w:val="00A71BF6"/>
    <w:rsid w:val="00A83876"/>
    <w:rsid w:val="00A866FD"/>
    <w:rsid w:val="00A9003F"/>
    <w:rsid w:val="00A922A1"/>
    <w:rsid w:val="00A92FC6"/>
    <w:rsid w:val="00AB67FA"/>
    <w:rsid w:val="00AD0CF3"/>
    <w:rsid w:val="00AE716F"/>
    <w:rsid w:val="00AF39C2"/>
    <w:rsid w:val="00AF3BBB"/>
    <w:rsid w:val="00B04F1C"/>
    <w:rsid w:val="00B20CF8"/>
    <w:rsid w:val="00B33BE2"/>
    <w:rsid w:val="00B42603"/>
    <w:rsid w:val="00B50B4D"/>
    <w:rsid w:val="00B963F2"/>
    <w:rsid w:val="00BA5316"/>
    <w:rsid w:val="00BA72EC"/>
    <w:rsid w:val="00BA7BE9"/>
    <w:rsid w:val="00BB7B23"/>
    <w:rsid w:val="00BC661B"/>
    <w:rsid w:val="00C4451C"/>
    <w:rsid w:val="00C70C0C"/>
    <w:rsid w:val="00C779DB"/>
    <w:rsid w:val="00C80793"/>
    <w:rsid w:val="00C84CEE"/>
    <w:rsid w:val="00C85E18"/>
    <w:rsid w:val="00CA3E7D"/>
    <w:rsid w:val="00CB0E6E"/>
    <w:rsid w:val="00CD2A8E"/>
    <w:rsid w:val="00D117F8"/>
    <w:rsid w:val="00D260B0"/>
    <w:rsid w:val="00D306B8"/>
    <w:rsid w:val="00D45FBA"/>
    <w:rsid w:val="00D46031"/>
    <w:rsid w:val="00D541BE"/>
    <w:rsid w:val="00D75069"/>
    <w:rsid w:val="00D859EF"/>
    <w:rsid w:val="00D9213F"/>
    <w:rsid w:val="00D95C40"/>
    <w:rsid w:val="00DB7A62"/>
    <w:rsid w:val="00DC3160"/>
    <w:rsid w:val="00DC5EA7"/>
    <w:rsid w:val="00DD3376"/>
    <w:rsid w:val="00DD7982"/>
    <w:rsid w:val="00E07B98"/>
    <w:rsid w:val="00E07CFF"/>
    <w:rsid w:val="00E22F19"/>
    <w:rsid w:val="00E249A7"/>
    <w:rsid w:val="00E24AE5"/>
    <w:rsid w:val="00E374B0"/>
    <w:rsid w:val="00E4180B"/>
    <w:rsid w:val="00E44A37"/>
    <w:rsid w:val="00E46526"/>
    <w:rsid w:val="00E511DD"/>
    <w:rsid w:val="00E56FC2"/>
    <w:rsid w:val="00E741F7"/>
    <w:rsid w:val="00E8572F"/>
    <w:rsid w:val="00E90DDA"/>
    <w:rsid w:val="00EA6C0E"/>
    <w:rsid w:val="00EC673C"/>
    <w:rsid w:val="00ED6126"/>
    <w:rsid w:val="00EE1DC3"/>
    <w:rsid w:val="00EF15FB"/>
    <w:rsid w:val="00EF516F"/>
    <w:rsid w:val="00F06434"/>
    <w:rsid w:val="00F07761"/>
    <w:rsid w:val="00F11F60"/>
    <w:rsid w:val="00F15E70"/>
    <w:rsid w:val="00F43B56"/>
    <w:rsid w:val="00F67D58"/>
    <w:rsid w:val="00F753AF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2A4AA-42AE-4B1F-88E6-D87A355E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5E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405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0E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E5C"/>
  </w:style>
  <w:style w:type="paragraph" w:styleId="a8">
    <w:name w:val="footer"/>
    <w:basedOn w:val="a"/>
    <w:link w:val="a9"/>
    <w:uiPriority w:val="99"/>
    <w:unhideWhenUsed/>
    <w:rsid w:val="003E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E5C"/>
  </w:style>
  <w:style w:type="paragraph" w:customStyle="1" w:styleId="ConsPlusNormal">
    <w:name w:val="ConsPlusNormal"/>
    <w:rsid w:val="00E41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9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89E"/>
    <w:rPr>
      <w:rFonts w:ascii="Tahoma" w:hAnsi="Tahoma" w:cs="Tahoma"/>
      <w:sz w:val="16"/>
      <w:szCs w:val="16"/>
    </w:rPr>
  </w:style>
  <w:style w:type="paragraph" w:customStyle="1" w:styleId="ac">
    <w:name w:val="îáû÷íûé"/>
    <w:basedOn w:val="a"/>
    <w:rsid w:val="00F0776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CA4F-04DE-4541-8A6A-0420D76C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Admin</cp:lastModifiedBy>
  <cp:revision>128</cp:revision>
  <cp:lastPrinted>2017-02-02T08:30:00Z</cp:lastPrinted>
  <dcterms:created xsi:type="dcterms:W3CDTF">2015-11-19T04:08:00Z</dcterms:created>
  <dcterms:modified xsi:type="dcterms:W3CDTF">2020-03-25T06:57:00Z</dcterms:modified>
</cp:coreProperties>
</file>